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maqiuhaoC6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qiuhaoC6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1.0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1.82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6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5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2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7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3.8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2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9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5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0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3.9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9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7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9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9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99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4.1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5.3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4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1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1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9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3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4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6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8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4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3.6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2.4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0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2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72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74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73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-1.65</w:t>
            </w:r>
          </w:p>
        </w:tc>
        <w:tc>
          <w:tcPr>
            <w:tcW w:type="dxa" w:w="1728"/>
          </w:tcPr>
          <w:p>
            <w:r>
              <w:t>-0.79</w:t>
            </w:r>
          </w:p>
        </w:tc>
        <w:tc>
          <w:tcPr>
            <w:tcW w:type="dxa" w:w="1728"/>
          </w:tcPr>
          <w:p>
            <w:r>
              <w:t>-0.8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77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